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082633" w14:paraId="62FB85A2" w14:textId="77777777" w:rsidTr="00C1336F">
        <w:tc>
          <w:tcPr>
            <w:tcW w:w="1023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5863" w14:textId="77777777" w:rsidR="00C1336F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Nome do Pesquisador</w:t>
            </w:r>
            <w:r w:rsidR="00C1336F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86140" w:rsidRPr="00082633" w14:paraId="2393C57A" w14:textId="77777777" w:rsidTr="00C1336F">
        <w:tc>
          <w:tcPr>
            <w:tcW w:w="1023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967A" w14:textId="77777777" w:rsidR="00786140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CPF:</w:t>
            </w:r>
          </w:p>
        </w:tc>
      </w:tr>
      <w:tr w:rsidR="00786140" w:rsidRPr="00082633" w14:paraId="128C8F9E" w14:textId="77777777" w:rsidTr="00786140">
        <w:tc>
          <w:tcPr>
            <w:tcW w:w="10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B9629" w14:textId="77777777" w:rsidR="00786140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Telefone:</w:t>
            </w:r>
          </w:p>
        </w:tc>
      </w:tr>
      <w:tr w:rsidR="00786140" w:rsidRPr="00082633" w14:paraId="67D064CD" w14:textId="77777777" w:rsidTr="00786140">
        <w:tc>
          <w:tcPr>
            <w:tcW w:w="10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E6974" w14:textId="77777777" w:rsidR="00786140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786140" w:rsidRPr="00082633" w14:paraId="6A56195F" w14:textId="77777777" w:rsidTr="00786140">
        <w:tc>
          <w:tcPr>
            <w:tcW w:w="10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7E843" w14:textId="77777777" w:rsidR="00786140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Lattes:</w:t>
            </w:r>
          </w:p>
        </w:tc>
      </w:tr>
    </w:tbl>
    <w:p w14:paraId="041832D9" w14:textId="77777777" w:rsidR="00786140" w:rsidRPr="00082633" w:rsidRDefault="00786140" w:rsidP="00786140">
      <w:pPr>
        <w:rPr>
          <w:rFonts w:ascii="Times New Roman" w:eastAsia="Times" w:hAnsi="Times New Roman" w:cs="Times New Roman"/>
          <w:b/>
          <w:sz w:val="24"/>
          <w:szCs w:val="24"/>
        </w:rPr>
      </w:pPr>
    </w:p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082633" w14:paraId="0981B8A3" w14:textId="77777777" w:rsidTr="00786140">
        <w:trPr>
          <w:trHeight w:val="327"/>
        </w:trPr>
        <w:tc>
          <w:tcPr>
            <w:tcW w:w="10238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6070" w14:textId="1D088CAD" w:rsidR="00C1336F" w:rsidRDefault="00C1336F" w:rsidP="00C1336F">
            <w:pPr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Graduação </w:t>
            </w:r>
            <w:proofErr w:type="gramStart"/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(  </w:t>
            </w:r>
            <w:proofErr w:type="gramEnd"/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       </w:t>
            </w:r>
            <w:r w:rsidR="004F7FEB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Mestre/Mestrando </w:t>
            </w:r>
            <w:r w:rsidR="00786140"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(  </w:t>
            </w: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  <w:r w:rsidR="00786140"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 )</w:t>
            </w:r>
            <w:r w:rsidR="004F7FEB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       </w:t>
            </w:r>
            <w:r w:rsidR="004F7FEB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Doutor/Doutorando (</w:t>
            </w:r>
            <w:r w:rsidR="004F7FEB"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 </w:t>
            </w:r>
            <w:r w:rsidR="004F7FEB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  <w:r w:rsidR="004F7FEB"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  <w:r w:rsidR="004F7FEB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)</w:t>
            </w:r>
            <w:r w:rsidR="004F7FEB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       </w:t>
            </w:r>
            <w:r w:rsidR="004F7FEB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Profissional </w:t>
            </w:r>
            <w:r w:rsidR="00786140"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( </w:t>
            </w: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  <w:r w:rsidR="00786140"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  )</w:t>
            </w:r>
            <w:r w:rsidR="004F7FEB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    Pesquisadores da América Latina (</w:t>
            </w:r>
            <w:r w:rsidR="004F7FEB"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 </w:t>
            </w:r>
            <w:r w:rsidR="004F7FEB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  <w:r w:rsidR="004F7FEB"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  <w:r w:rsidR="004F7FEB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  <w:r w:rsidR="004F7FEB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)</w:t>
            </w:r>
          </w:p>
          <w:p w14:paraId="6B32F5B2" w14:textId="77777777" w:rsidR="004F7FEB" w:rsidRDefault="004F7FEB" w:rsidP="00C1336F">
            <w:pPr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14:paraId="1277659B" w14:textId="77777777" w:rsidR="00C1336F" w:rsidRPr="00082633" w:rsidRDefault="00C1336F" w:rsidP="00C1336F">
            <w:pPr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Instituição:</w:t>
            </w:r>
          </w:p>
        </w:tc>
      </w:tr>
    </w:tbl>
    <w:p w14:paraId="50950A13" w14:textId="77777777" w:rsidR="00786140" w:rsidRPr="00082633" w:rsidRDefault="00786140" w:rsidP="00C1336F">
      <w:pPr>
        <w:spacing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082633" w14:paraId="6265C74F" w14:textId="77777777" w:rsidTr="00786140">
        <w:tc>
          <w:tcPr>
            <w:tcW w:w="10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51F9" w14:textId="77777777" w:rsidR="00786140" w:rsidRPr="00082633" w:rsidRDefault="00BB16D6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1. Título da P</w:t>
            </w:r>
            <w:r w:rsidR="00C1336F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esquisa:</w:t>
            </w:r>
          </w:p>
          <w:p w14:paraId="0745737C" w14:textId="77777777" w:rsidR="00786140" w:rsidRPr="00082633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14:paraId="0E6C0E1A" w14:textId="77777777" w:rsidR="00786140" w:rsidRPr="00082633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</w:tc>
      </w:tr>
    </w:tbl>
    <w:p w14:paraId="759C0B4F" w14:textId="77777777" w:rsidR="00786140" w:rsidRPr="00082633" w:rsidRDefault="00786140" w:rsidP="00C1336F">
      <w:pPr>
        <w:spacing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082633" w14:paraId="1B4BD317" w14:textId="77777777" w:rsidTr="00786140">
        <w:tc>
          <w:tcPr>
            <w:tcW w:w="10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C38A" w14:textId="77777777" w:rsidR="00786140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color w:val="222222"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2. </w:t>
            </w:r>
            <w:r w:rsidRPr="00082633">
              <w:rPr>
                <w:rFonts w:ascii="Times New Roman" w:eastAsia="Times" w:hAnsi="Times New Roman" w:cs="Times New Roman"/>
                <w:b/>
                <w:color w:val="222222"/>
                <w:sz w:val="24"/>
                <w:szCs w:val="24"/>
                <w:highlight w:val="white"/>
              </w:rPr>
              <w:t>Proposta de Sumário:</w:t>
            </w:r>
          </w:p>
          <w:p w14:paraId="60DC906C" w14:textId="77777777" w:rsidR="00C1336F" w:rsidRPr="00082633" w:rsidRDefault="00C1336F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14:paraId="089D72DA" w14:textId="77777777" w:rsidR="00786140" w:rsidRPr="00082633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</w:tc>
      </w:tr>
    </w:tbl>
    <w:p w14:paraId="46EDCE2E" w14:textId="77777777" w:rsidR="00786140" w:rsidRPr="00082633" w:rsidRDefault="00786140" w:rsidP="00C1336F">
      <w:pPr>
        <w:spacing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786140" w14:paraId="2A51603C" w14:textId="77777777" w:rsidTr="00786140">
        <w:tc>
          <w:tcPr>
            <w:tcW w:w="102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96B9" w14:textId="77777777" w:rsidR="00786140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786140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3. </w:t>
            </w: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Apresentação do Problema:</w:t>
            </w:r>
          </w:p>
          <w:p w14:paraId="53A21325" w14:textId="77777777" w:rsidR="00786140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14:paraId="0BC5476A" w14:textId="77777777" w:rsidR="00BB16D6" w:rsidRPr="00082633" w:rsidRDefault="00BB16D6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</w:tc>
      </w:tr>
    </w:tbl>
    <w:p w14:paraId="0EE5B684" w14:textId="77777777" w:rsidR="00786140" w:rsidRPr="00082633" w:rsidRDefault="00786140" w:rsidP="00C1336F">
      <w:pPr>
        <w:spacing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786140" w14:paraId="6135313C" w14:textId="77777777" w:rsidTr="00786140">
        <w:trPr>
          <w:trHeight w:val="22"/>
        </w:trPr>
        <w:tc>
          <w:tcPr>
            <w:tcW w:w="102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9BD4" w14:textId="77777777" w:rsidR="00786140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4. </w:t>
            </w:r>
            <w:r w:rsidR="00BB16D6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Justificativa e Relevância do T</w:t>
            </w:r>
            <w:r w:rsidRPr="00786140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ema (C</w:t>
            </w:r>
            <w:r w:rsidR="00C1336F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onsonância com o tema atual do grupo de p</w:t>
            </w:r>
            <w:r w:rsidRPr="00786140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esquisa):</w:t>
            </w:r>
          </w:p>
          <w:p w14:paraId="5C41DE7E" w14:textId="77777777" w:rsidR="00786140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14:paraId="660176BE" w14:textId="77777777" w:rsidR="00BB16D6" w:rsidRPr="00786140" w:rsidRDefault="00BB16D6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</w:tc>
      </w:tr>
    </w:tbl>
    <w:p w14:paraId="50AEBF4F" w14:textId="77777777" w:rsidR="00786140" w:rsidRPr="00082633" w:rsidRDefault="00786140" w:rsidP="00C1336F">
      <w:pPr>
        <w:spacing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082633" w14:paraId="28B1CC23" w14:textId="77777777" w:rsidTr="00786140">
        <w:tc>
          <w:tcPr>
            <w:tcW w:w="10238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24D8" w14:textId="77777777" w:rsidR="00786140" w:rsidRPr="00786140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 w:rsidRPr="00082633">
              <w:rPr>
                <w:rFonts w:ascii="Times New Roman" w:eastAsia="Times" w:hAnsi="Times New Roman" w:cs="Times New Roman"/>
                <w:b/>
                <w:color w:val="222222"/>
                <w:sz w:val="24"/>
                <w:szCs w:val="24"/>
                <w:highlight w:val="white"/>
              </w:rPr>
              <w:t xml:space="preserve">5. </w:t>
            </w:r>
            <w:r w:rsidRPr="00786140">
              <w:rPr>
                <w:rFonts w:ascii="Times New Roman" w:eastAsia="Times" w:hAnsi="Times New Roman" w:cs="Times New Roman"/>
                <w:b/>
                <w:color w:val="222222"/>
                <w:sz w:val="24"/>
                <w:szCs w:val="24"/>
                <w:highlight w:val="white"/>
              </w:rPr>
              <w:t xml:space="preserve">Objetivos da </w:t>
            </w:r>
            <w:r w:rsidR="00BB16D6">
              <w:rPr>
                <w:rFonts w:ascii="Times New Roman" w:eastAsia="Times" w:hAnsi="Times New Roman" w:cs="Times New Roman"/>
                <w:b/>
                <w:color w:val="222222"/>
                <w:sz w:val="24"/>
                <w:szCs w:val="24"/>
                <w:highlight w:val="white"/>
              </w:rPr>
              <w:t>P</w:t>
            </w:r>
            <w:r w:rsidRPr="00786140">
              <w:rPr>
                <w:rFonts w:ascii="Times New Roman" w:eastAsia="Times" w:hAnsi="Times New Roman" w:cs="Times New Roman"/>
                <w:b/>
                <w:color w:val="222222"/>
                <w:sz w:val="24"/>
                <w:szCs w:val="24"/>
                <w:highlight w:val="white"/>
              </w:rPr>
              <w:t>esquisa (Geral e Específicos):</w:t>
            </w:r>
          </w:p>
          <w:p w14:paraId="7D0868ED" w14:textId="77777777" w:rsidR="00786140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</w:p>
          <w:p w14:paraId="46AE52F8" w14:textId="77777777" w:rsidR="00BB16D6" w:rsidRPr="00786140" w:rsidRDefault="00BB16D6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</w:p>
        </w:tc>
      </w:tr>
    </w:tbl>
    <w:p w14:paraId="47F11E9A" w14:textId="77777777" w:rsidR="00786140" w:rsidRPr="00082633" w:rsidRDefault="00786140" w:rsidP="00C1336F">
      <w:pPr>
        <w:spacing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tbl>
      <w:tblPr>
        <w:tblW w:w="10238" w:type="dxa"/>
        <w:tblInd w:w="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786140" w14:paraId="7B0ED982" w14:textId="77777777" w:rsidTr="00786140">
        <w:tc>
          <w:tcPr>
            <w:tcW w:w="10238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FC327" w14:textId="77777777" w:rsidR="00786140" w:rsidRPr="00786140" w:rsidRDefault="00C1336F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6. Bibliografia (A</w:t>
            </w:r>
            <w:r w:rsidR="0071177A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presentar lista de leituras futuras e lista de leitura</w:t>
            </w: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s</w:t>
            </w:r>
            <w:r w:rsidR="0071177A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realizada</w:t>
            </w: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s</w:t>
            </w:r>
            <w:r w:rsidR="0071177A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para preencher esta justificativa separadamente)</w:t>
            </w:r>
            <w:r w:rsidR="00786140" w:rsidRPr="00786140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:</w:t>
            </w:r>
          </w:p>
          <w:p w14:paraId="2B5E7467" w14:textId="77777777" w:rsidR="00786140" w:rsidRPr="00786140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14:paraId="61A466F6" w14:textId="77777777" w:rsidR="00786140" w:rsidRPr="00082633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</w:tc>
      </w:tr>
    </w:tbl>
    <w:p w14:paraId="03BB50E2" w14:textId="77777777" w:rsidR="00274E38" w:rsidRPr="00786140" w:rsidRDefault="00274E38" w:rsidP="00C1336F">
      <w:pPr>
        <w:rPr>
          <w:rFonts w:ascii="Times New Roman" w:hAnsi="Times New Roman" w:cs="Times New Roman"/>
          <w:sz w:val="24"/>
          <w:szCs w:val="24"/>
        </w:rPr>
      </w:pPr>
    </w:p>
    <w:sectPr w:rsidR="00274E38" w:rsidRPr="00786140" w:rsidSect="00E71C48">
      <w:headerReference w:type="default" r:id="rId8"/>
      <w:footerReference w:type="default" r:id="rId9"/>
      <w:pgSz w:w="11906" w:h="16838"/>
      <w:pgMar w:top="720" w:right="720" w:bottom="720" w:left="720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1228" w14:textId="77777777" w:rsidR="00987FDC" w:rsidRDefault="00987FDC" w:rsidP="00274E38">
      <w:pPr>
        <w:spacing w:line="240" w:lineRule="auto"/>
      </w:pPr>
      <w:r>
        <w:separator/>
      </w:r>
    </w:p>
  </w:endnote>
  <w:endnote w:type="continuationSeparator" w:id="0">
    <w:p w14:paraId="52AA46B4" w14:textId="77777777" w:rsidR="00987FDC" w:rsidRDefault="00987FDC" w:rsidP="00274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368"/>
    </w:tblGrid>
    <w:tr w:rsidR="00872A0E" w:rsidRPr="0071177A" w14:paraId="19623B13" w14:textId="77777777" w:rsidTr="00E71C48">
      <w:trPr>
        <w:trHeight w:val="843"/>
        <w:jc w:val="center"/>
      </w:trPr>
      <w:tc>
        <w:tcPr>
          <w:tcW w:w="1555" w:type="dxa"/>
        </w:tcPr>
        <w:p w14:paraId="7290282C" w14:textId="77777777" w:rsidR="00872A0E" w:rsidRDefault="00872A0E" w:rsidP="00732941">
          <w:pPr>
            <w:pStyle w:val="Cabealh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color w:val="auto"/>
              <w:sz w:val="20"/>
              <w:szCs w:val="20"/>
            </w:rPr>
          </w:pPr>
          <w:r w:rsidRPr="0075305B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ECEBB74" wp14:editId="4BFA2E80">
                <wp:simplePos x="0" y="0"/>
                <wp:positionH relativeFrom="column">
                  <wp:posOffset>347345</wp:posOffset>
                </wp:positionH>
                <wp:positionV relativeFrom="paragraph">
                  <wp:posOffset>79375</wp:posOffset>
                </wp:positionV>
                <wp:extent cx="475908" cy="459740"/>
                <wp:effectExtent l="0" t="0" r="635" b="0"/>
                <wp:wrapNone/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_Uf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908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8" w:type="dxa"/>
        </w:tcPr>
        <w:p w14:paraId="1F621BFE" w14:textId="77777777" w:rsidR="00BB16D6" w:rsidRDefault="00BB16D6" w:rsidP="00BB16D6">
          <w:pPr>
            <w:pStyle w:val="Cabealho"/>
            <w:tabs>
              <w:tab w:val="clear" w:pos="8504"/>
              <w:tab w:val="right" w:pos="8121"/>
            </w:tabs>
            <w:ind w:left="-526"/>
            <w:rPr>
              <w:color w:val="auto"/>
              <w:sz w:val="20"/>
              <w:szCs w:val="20"/>
            </w:rPr>
          </w:pPr>
          <w:r w:rsidRPr="006C2A14">
            <w:rPr>
              <w:color w:val="auto"/>
              <w:sz w:val="20"/>
              <w:szCs w:val="20"/>
            </w:rPr>
            <w:t>Av.</w:t>
          </w:r>
          <w:r>
            <w:rPr>
              <w:color w:val="auto"/>
              <w:sz w:val="20"/>
              <w:szCs w:val="20"/>
            </w:rPr>
            <w:t xml:space="preserve">  </w:t>
          </w:r>
        </w:p>
        <w:p w14:paraId="11D8AA6E" w14:textId="77777777" w:rsidR="00BB16D6" w:rsidRPr="006C2A14" w:rsidRDefault="00BB16D6" w:rsidP="00BB16D6">
          <w:pPr>
            <w:pStyle w:val="Cabealho"/>
            <w:tabs>
              <w:tab w:val="clear" w:pos="8504"/>
              <w:tab w:val="right" w:pos="8121"/>
            </w:tabs>
            <w:ind w:left="-526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 xml:space="preserve"> Av.</w:t>
          </w:r>
          <w:r w:rsidRPr="006C2A14">
            <w:rPr>
              <w:color w:val="auto"/>
              <w:sz w:val="20"/>
              <w:szCs w:val="20"/>
            </w:rPr>
            <w:t xml:space="preserve"> Fernando Ferrari, n.º 514, Goiabeiras, Vitória/ES, Campus Universitário, CCJE, ED V</w:t>
          </w:r>
        </w:p>
        <w:p w14:paraId="400EF88E" w14:textId="77777777" w:rsidR="00872A0E" w:rsidRPr="00872A0E" w:rsidRDefault="00BB16D6" w:rsidP="00BB16D6">
          <w:pPr>
            <w:pStyle w:val="Cabealho"/>
            <w:ind w:left="-1093"/>
            <w:jc w:val="center"/>
            <w:rPr>
              <w:color w:val="auto"/>
              <w:sz w:val="20"/>
              <w:szCs w:val="20"/>
              <w:lang w:val="en-US"/>
            </w:rPr>
          </w:pPr>
          <w:r w:rsidRPr="0071177A">
            <w:rPr>
              <w:color w:val="auto"/>
              <w:sz w:val="20"/>
              <w:szCs w:val="20"/>
            </w:rPr>
            <w:t xml:space="preserve">        </w:t>
          </w:r>
          <w:r w:rsidRPr="006C2A14">
            <w:rPr>
              <w:color w:val="auto"/>
              <w:sz w:val="20"/>
              <w:szCs w:val="20"/>
              <w:lang w:val="en-US"/>
            </w:rPr>
            <w:t xml:space="preserve">CEP: 29075-910 | </w:t>
          </w:r>
          <w:hyperlink r:id="rId2" w:history="1">
            <w:r w:rsidRPr="006C2A14">
              <w:rPr>
                <w:rStyle w:val="Hyperlink"/>
                <w:sz w:val="20"/>
                <w:szCs w:val="20"/>
                <w:lang w:val="en-US"/>
              </w:rPr>
              <w:t>http://www.laprocon.ufes.br/fpcc</w:t>
            </w:r>
          </w:hyperlink>
          <w:r w:rsidRPr="006C2A14">
            <w:rPr>
              <w:sz w:val="20"/>
              <w:szCs w:val="20"/>
              <w:lang w:val="en-US"/>
            </w:rPr>
            <w:t xml:space="preserve"> </w:t>
          </w:r>
          <w:r w:rsidRPr="006C2A14">
            <w:rPr>
              <w:color w:val="auto"/>
              <w:sz w:val="20"/>
              <w:szCs w:val="20"/>
              <w:lang w:val="en-US"/>
            </w:rPr>
            <w:t xml:space="preserve">| </w:t>
          </w:r>
          <w:hyperlink r:id="rId3" w:history="1">
            <w:r w:rsidRPr="0071177A">
              <w:rPr>
                <w:rStyle w:val="Hyperlink"/>
                <w:sz w:val="20"/>
                <w:szCs w:val="20"/>
                <w:lang w:val="en-US"/>
              </w:rPr>
              <w:t>direitoufes.fpcc@gmail.com</w:t>
            </w:r>
          </w:hyperlink>
        </w:p>
      </w:tc>
    </w:tr>
  </w:tbl>
  <w:p w14:paraId="6881196C" w14:textId="77777777" w:rsidR="00872A0E" w:rsidRPr="0071177A" w:rsidRDefault="00872A0E" w:rsidP="00732941">
    <w:pPr>
      <w:pStyle w:val="Cabealho"/>
      <w:jc w:val="center"/>
      <w:rPr>
        <w:color w:val="auto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99CE" w14:textId="77777777" w:rsidR="00987FDC" w:rsidRDefault="00987FDC" w:rsidP="00274E38">
      <w:pPr>
        <w:spacing w:line="240" w:lineRule="auto"/>
      </w:pPr>
      <w:r>
        <w:separator/>
      </w:r>
    </w:p>
  </w:footnote>
  <w:footnote w:type="continuationSeparator" w:id="0">
    <w:p w14:paraId="67259C9E" w14:textId="77777777" w:rsidR="00987FDC" w:rsidRDefault="00987FDC" w:rsidP="00274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5E1B" w14:textId="77777777" w:rsidR="00274E38" w:rsidRDefault="00274E38" w:rsidP="00732941">
    <w:pPr>
      <w:pStyle w:val="Cabealho"/>
    </w:pPr>
  </w:p>
  <w:tbl>
    <w:tblPr>
      <w:tblStyle w:val="Tabelacomgrade"/>
      <w:tblW w:w="8930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6"/>
      <w:gridCol w:w="7224"/>
    </w:tblGrid>
    <w:tr w:rsidR="00274E38" w14:paraId="19C3B73A" w14:textId="77777777" w:rsidTr="00872A0E">
      <w:tc>
        <w:tcPr>
          <w:tcW w:w="1706" w:type="dxa"/>
        </w:tcPr>
        <w:p w14:paraId="68C101D4" w14:textId="77777777" w:rsidR="00274E38" w:rsidRDefault="00274E38" w:rsidP="00732941">
          <w:pPr>
            <w:pStyle w:val="Cabealho"/>
          </w:pPr>
          <w:r>
            <w:rPr>
              <w:noProof/>
            </w:rPr>
            <w:drawing>
              <wp:inline distT="0" distB="0" distL="0" distR="0" wp14:anchorId="07287967" wp14:editId="36C61340">
                <wp:extent cx="1068717" cy="1009650"/>
                <wp:effectExtent l="0" t="0" r="0" b="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ie_4105458QbpyOFp 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880" cy="1014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4F7021EB" w14:textId="77777777" w:rsidR="00274E38" w:rsidRDefault="00274E38">
          <w:pPr>
            <w:pStyle w:val="Cabealho"/>
          </w:pPr>
        </w:p>
        <w:p w14:paraId="1BD21089" w14:textId="77777777" w:rsidR="002B45AA" w:rsidRPr="00872A0E" w:rsidRDefault="002B45AA" w:rsidP="002B45AA">
          <w:pPr>
            <w:pStyle w:val="Cabealho"/>
            <w:ind w:left="-393"/>
            <w:jc w:val="center"/>
            <w:rPr>
              <w:b/>
              <w:color w:val="215868"/>
            </w:rPr>
          </w:pPr>
          <w:r w:rsidRPr="00872A0E">
            <w:rPr>
              <w:b/>
              <w:color w:val="215868"/>
            </w:rPr>
            <w:t>FUNDAMENTOS DO PROCESSO CIVIL CONTEMPORÂNEO</w:t>
          </w:r>
        </w:p>
        <w:p w14:paraId="212168F1" w14:textId="617A33C8" w:rsidR="00274E38" w:rsidRPr="00732941" w:rsidRDefault="002B45AA" w:rsidP="004F7FEB">
          <w:pPr>
            <w:pStyle w:val="Cabealho"/>
            <w:ind w:left="-393"/>
            <w:jc w:val="center"/>
          </w:pPr>
          <w:r>
            <w:rPr>
              <w:b/>
              <w:color w:val="215868"/>
            </w:rPr>
            <w:t xml:space="preserve">   </w:t>
          </w:r>
          <w:r w:rsidRPr="00872A0E">
            <w:rPr>
              <w:color w:val="215868"/>
            </w:rPr>
            <w:t xml:space="preserve">Grupo de Pesquisa liderado pelo Prof. </w:t>
          </w:r>
          <w:r>
            <w:rPr>
              <w:color w:val="215868"/>
            </w:rPr>
            <w:t xml:space="preserve">Dr. </w:t>
          </w:r>
          <w:r w:rsidRPr="00872A0E">
            <w:rPr>
              <w:color w:val="215868"/>
            </w:rPr>
            <w:t>Hermes Zaneti Jr.</w:t>
          </w:r>
        </w:p>
      </w:tc>
    </w:tr>
  </w:tbl>
  <w:p w14:paraId="0458DF1A" w14:textId="77777777" w:rsidR="00274E38" w:rsidRDefault="00987FDC" w:rsidP="00732941">
    <w:pPr>
      <w:pStyle w:val="Cabealho"/>
    </w:pPr>
    <w:r>
      <w:pict w14:anchorId="67DD45E1">
        <v:rect id="_x0000_i1025" style="width:415pt;height:.05pt;flip:y" o:hrpct="976" o:hralign="center" o:hrstd="t" o:hr="t" fillcolor="#a0a0a0" stroked="f"/>
      </w:pict>
    </w:r>
  </w:p>
  <w:p w14:paraId="6073904E" w14:textId="77777777" w:rsidR="007465B4" w:rsidRDefault="007465B4" w:rsidP="007329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83154"/>
    <w:multiLevelType w:val="multilevel"/>
    <w:tmpl w:val="632E3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E38"/>
    <w:rsid w:val="00082633"/>
    <w:rsid w:val="000B0103"/>
    <w:rsid w:val="00115E3D"/>
    <w:rsid w:val="001E5CBB"/>
    <w:rsid w:val="00274E38"/>
    <w:rsid w:val="00294B39"/>
    <w:rsid w:val="002B45AA"/>
    <w:rsid w:val="003E6FF3"/>
    <w:rsid w:val="00457C89"/>
    <w:rsid w:val="004A2515"/>
    <w:rsid w:val="004F7FEB"/>
    <w:rsid w:val="005A281B"/>
    <w:rsid w:val="005B37A9"/>
    <w:rsid w:val="005C7F5A"/>
    <w:rsid w:val="005D5A5E"/>
    <w:rsid w:val="006A3F96"/>
    <w:rsid w:val="0071177A"/>
    <w:rsid w:val="00732941"/>
    <w:rsid w:val="007465B4"/>
    <w:rsid w:val="00786140"/>
    <w:rsid w:val="00872A0E"/>
    <w:rsid w:val="0094760C"/>
    <w:rsid w:val="00966AA7"/>
    <w:rsid w:val="00987FDC"/>
    <w:rsid w:val="00A40FEB"/>
    <w:rsid w:val="00A65B9E"/>
    <w:rsid w:val="00A93960"/>
    <w:rsid w:val="00BB16D6"/>
    <w:rsid w:val="00BF242A"/>
    <w:rsid w:val="00BF5441"/>
    <w:rsid w:val="00C049C4"/>
    <w:rsid w:val="00C1336F"/>
    <w:rsid w:val="00CB2A1B"/>
    <w:rsid w:val="00D37BB6"/>
    <w:rsid w:val="00DF0766"/>
    <w:rsid w:val="00E6634B"/>
    <w:rsid w:val="00E71C48"/>
    <w:rsid w:val="00EC753D"/>
    <w:rsid w:val="00F75342"/>
    <w:rsid w:val="00F9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E0BCF"/>
  <w15:docId w15:val="{D5A7D30A-CDE6-420D-B1E9-E52E30EB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4E3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4E3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4E38"/>
  </w:style>
  <w:style w:type="paragraph" w:styleId="Rodap">
    <w:name w:val="footer"/>
    <w:basedOn w:val="Normal"/>
    <w:link w:val="RodapChar"/>
    <w:uiPriority w:val="99"/>
    <w:unhideWhenUsed/>
    <w:rsid w:val="00274E3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4E38"/>
  </w:style>
  <w:style w:type="table" w:styleId="Tabelacomgrade">
    <w:name w:val="Table Grid"/>
    <w:basedOn w:val="Tabelanormal"/>
    <w:uiPriority w:val="39"/>
    <w:rsid w:val="0027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go">
    <w:name w:val="artigo"/>
    <w:basedOn w:val="Normal"/>
    <w:rsid w:val="0073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3294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01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103"/>
    <w:rPr>
      <w:rFonts w:ascii="Tahoma" w:eastAsia="Arial" w:hAnsi="Tahoma" w:cs="Tahoma"/>
      <w:color w:val="000000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72A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itoufes.fpcc@gmail.com" TargetMode="External"/><Relationship Id="rId2" Type="http://schemas.openxmlformats.org/officeDocument/2006/relationships/hyperlink" Target="http://www.laprocon.ufes.br/fpcc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6EC8-CFC0-4825-A12E-BDF0CD5B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Almeida</dc:creator>
  <cp:lastModifiedBy>Luana Gontijo</cp:lastModifiedBy>
  <cp:revision>5</cp:revision>
  <dcterms:created xsi:type="dcterms:W3CDTF">2020-03-29T01:49:00Z</dcterms:created>
  <dcterms:modified xsi:type="dcterms:W3CDTF">2021-05-28T20:49:00Z</dcterms:modified>
</cp:coreProperties>
</file>